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8080155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na32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银行客户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银行客户经理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服务机构    高级银行客户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上市公司    资深银行客户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国有企业    资深银行客户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沟通能力 | 项目管理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